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397436"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40</w:t>
      </w:r>
      <w:r w:rsidR="0014532F">
        <w:rPr>
          <w:rFonts w:ascii="Times New Roman" w:eastAsia="Times New Roman" w:hAnsi="Times New Roman" w:cs="Times New Roman"/>
          <w:sz w:val="24"/>
        </w:rPr>
        <w:t>/202</w:t>
      </w:r>
      <w:r w:rsidR="00C34A12">
        <w:rPr>
          <w:rFonts w:ascii="Times New Roman" w:eastAsia="Times New Roman" w:hAnsi="Times New Roman" w:cs="Times New Roman"/>
          <w:sz w:val="24"/>
        </w:rPr>
        <w:t>5</w:t>
      </w:r>
    </w:p>
    <w:p w:rsidR="0014532F" w:rsidRPr="00C063DA" w:rsidRDefault="00825137" w:rsidP="0065406F">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Ao</w:t>
      </w:r>
      <w:r w:rsidR="004E1EC0">
        <w:rPr>
          <w:rFonts w:ascii="Times New Roman" w:eastAsia="Times New Roman" w:hAnsi="Times New Roman" w:cs="Times New Roman"/>
          <w:sz w:val="24"/>
        </w:rPr>
        <w:t>s dez</w:t>
      </w:r>
      <w:r w:rsidR="00397436">
        <w:rPr>
          <w:rFonts w:ascii="Times New Roman" w:eastAsia="Times New Roman" w:hAnsi="Times New Roman" w:cs="Times New Roman"/>
          <w:sz w:val="24"/>
        </w:rPr>
        <w:t>essete</w:t>
      </w:r>
      <w:r w:rsidR="00682460">
        <w:rPr>
          <w:rFonts w:ascii="Times New Roman" w:eastAsia="Times New Roman" w:hAnsi="Times New Roman" w:cs="Times New Roman"/>
          <w:sz w:val="24"/>
        </w:rPr>
        <w:t xml:space="preserve"> dia</w:t>
      </w:r>
      <w:r w:rsidR="0024685E">
        <w:rPr>
          <w:rFonts w:ascii="Times New Roman" w:eastAsia="Times New Roman" w:hAnsi="Times New Roman" w:cs="Times New Roman"/>
          <w:sz w:val="24"/>
        </w:rPr>
        <w:t>s</w:t>
      </w:r>
      <w:r w:rsidR="00A43144">
        <w:rPr>
          <w:rFonts w:ascii="Times New Roman" w:eastAsia="Times New Roman" w:hAnsi="Times New Roman" w:cs="Times New Roman"/>
          <w:sz w:val="24"/>
        </w:rPr>
        <w:t xml:space="preserve"> do mês de </w:t>
      </w:r>
      <w:r w:rsidR="00C25704">
        <w:rPr>
          <w:rFonts w:ascii="Times New Roman" w:eastAsia="Times New Roman" w:hAnsi="Times New Roman" w:cs="Times New Roman"/>
          <w:sz w:val="24"/>
        </w:rPr>
        <w:t>novembr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do ano dois mil e vinte e cinco</w:t>
      </w:r>
      <w:r w:rsidR="0014532F">
        <w:rPr>
          <w:rFonts w:ascii="Times New Roman" w:eastAsia="Times New Roman" w:hAnsi="Times New Roman" w:cs="Times New Roman"/>
          <w:sz w:val="24"/>
        </w:rPr>
        <w:t>, às dezoito horas, no prédio da Câmara Municipal de Vereadores no Município de Er</w:t>
      </w:r>
      <w:r w:rsidR="0024685E">
        <w:rPr>
          <w:rFonts w:ascii="Times New Roman" w:eastAsia="Times New Roman" w:hAnsi="Times New Roman" w:cs="Times New Roman"/>
          <w:sz w:val="24"/>
        </w:rPr>
        <w:t>ne</w:t>
      </w:r>
      <w:r w:rsidR="00397436">
        <w:rPr>
          <w:rFonts w:ascii="Times New Roman" w:eastAsia="Times New Roman" w:hAnsi="Times New Roman" w:cs="Times New Roman"/>
          <w:sz w:val="24"/>
        </w:rPr>
        <w:t>stina, deu-se início à Quadragésima</w:t>
      </w:r>
      <w:r w:rsidR="00440E09">
        <w:rPr>
          <w:rFonts w:ascii="Times New Roman" w:eastAsia="Times New Roman" w:hAnsi="Times New Roman" w:cs="Times New Roman"/>
          <w:sz w:val="24"/>
        </w:rPr>
        <w:t xml:space="preserve"> </w:t>
      </w:r>
      <w:r w:rsidR="0014532F">
        <w:rPr>
          <w:rFonts w:ascii="Times New Roman" w:eastAsia="Times New Roman" w:hAnsi="Times New Roman" w:cs="Times New Roman"/>
          <w:sz w:val="24"/>
        </w:rPr>
        <w:t>Se</w:t>
      </w:r>
      <w:r w:rsidR="00C34A12">
        <w:rPr>
          <w:rFonts w:ascii="Times New Roman" w:eastAsia="Times New Roman" w:hAnsi="Times New Roman" w:cs="Times New Roman"/>
          <w:sz w:val="24"/>
        </w:rPr>
        <w:t>ssão Plenária Ordinária, Primeira</w:t>
      </w:r>
      <w:r w:rsidR="0014532F">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sidR="0014532F">
        <w:rPr>
          <w:rFonts w:ascii="Times New Roman" w:eastAsia="Times New Roman" w:hAnsi="Times New Roman" w:cs="Times New Roman"/>
          <w:sz w:val="24"/>
        </w:rPr>
        <w:t xml:space="preserve"> Legislatura. Estiveram presentes os seguintes Vereadores: Antônio Carlos Ferreira, Ari Antonio Mello,</w:t>
      </w:r>
      <w:r w:rsidR="00C34A12">
        <w:rPr>
          <w:rFonts w:ascii="Times New Roman" w:eastAsia="Times New Roman" w:hAnsi="Times New Roman" w:cs="Times New Roman"/>
          <w:sz w:val="24"/>
        </w:rPr>
        <w:t xml:space="preserve"> Elian Bettin Garcia,</w:t>
      </w:r>
      <w:r w:rsidR="006B77BE">
        <w:rPr>
          <w:rFonts w:ascii="Times New Roman" w:eastAsia="Times New Roman" w:hAnsi="Times New Roman" w:cs="Times New Roman"/>
          <w:sz w:val="24"/>
        </w:rPr>
        <w:t xml:space="preserve"> Ingrid Liliani Worst</w:t>
      </w:r>
      <w:r w:rsidR="00DA1357">
        <w:rPr>
          <w:rFonts w:ascii="Times New Roman" w:eastAsia="Times New Roman" w:hAnsi="Times New Roman" w:cs="Times New Roman"/>
          <w:sz w:val="24"/>
        </w:rPr>
        <w:t>,</w:t>
      </w:r>
      <w:r w:rsidR="0024685E">
        <w:rPr>
          <w:rFonts w:ascii="Times New Roman" w:eastAsia="Times New Roman" w:hAnsi="Times New Roman" w:cs="Times New Roman"/>
          <w:sz w:val="24"/>
        </w:rPr>
        <w:t xml:space="preserve"> Juliano Arend,</w:t>
      </w:r>
      <w:r w:rsidR="00C34A12">
        <w:rPr>
          <w:rFonts w:ascii="Times New Roman" w:eastAsia="Times New Roman" w:hAnsi="Times New Roman" w:cs="Times New Roman"/>
          <w:sz w:val="24"/>
        </w:rPr>
        <w:t xml:space="preserve"> Mauricio Adriano Go</w:t>
      </w:r>
      <w:r w:rsidR="00C25704">
        <w:rPr>
          <w:rFonts w:ascii="Times New Roman" w:eastAsia="Times New Roman" w:hAnsi="Times New Roman" w:cs="Times New Roman"/>
          <w:sz w:val="24"/>
        </w:rPr>
        <w:t>edel, Silvane Aparecida Vargas,</w:t>
      </w:r>
      <w:r w:rsidR="00711CA4">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Tiago José Dummel</w:t>
      </w:r>
      <w:r w:rsidR="00C25704">
        <w:rPr>
          <w:rFonts w:ascii="Times New Roman" w:eastAsia="Times New Roman" w:hAnsi="Times New Roman" w:cs="Times New Roman"/>
          <w:sz w:val="24"/>
        </w:rPr>
        <w:t xml:space="preserve"> e Vera Glades Vollmer</w:t>
      </w:r>
      <w:r w:rsidR="0014532F">
        <w:rPr>
          <w:rFonts w:ascii="Times New Roman" w:eastAsia="Times New Roman" w:hAnsi="Times New Roman" w:cs="Times New Roman"/>
          <w:sz w:val="24"/>
        </w:rPr>
        <w:t>.</w:t>
      </w:r>
      <w:r w:rsidR="00711CA4">
        <w:rPr>
          <w:rFonts w:ascii="Times New Roman" w:eastAsia="Times New Roman" w:hAnsi="Times New Roman" w:cs="Times New Roman"/>
          <w:sz w:val="24"/>
        </w:rPr>
        <w:t xml:space="preserve"> </w:t>
      </w:r>
      <w:r w:rsidR="0014532F">
        <w:rPr>
          <w:rFonts w:ascii="Times New Roman" w:eastAsia="Times New Roman" w:hAnsi="Times New Roman" w:cs="Times New Roman"/>
          <w:b/>
          <w:sz w:val="24"/>
        </w:rPr>
        <w:t>Pequeno Expediente</w:t>
      </w:r>
      <w:r w:rsidR="0014532F">
        <w:rPr>
          <w:rFonts w:ascii="Times New Roman" w:eastAsia="Times New Roman" w:hAnsi="Times New Roman" w:cs="Times New Roman"/>
          <w:sz w:val="24"/>
        </w:rPr>
        <w:t>: Procedida a leitura da ata da sessão anterior, aprovada</w:t>
      </w:r>
      <w:r w:rsidR="00490A7E">
        <w:rPr>
          <w:rFonts w:ascii="Times New Roman" w:eastAsia="Times New Roman" w:hAnsi="Times New Roman" w:cs="Times New Roman"/>
          <w:sz w:val="24"/>
        </w:rPr>
        <w:t xml:space="preserve"> </w:t>
      </w:r>
      <w:r w:rsidR="00A43144">
        <w:rPr>
          <w:rFonts w:ascii="Times New Roman" w:eastAsia="Times New Roman" w:hAnsi="Times New Roman" w:cs="Times New Roman"/>
          <w:sz w:val="24"/>
        </w:rPr>
        <w:t>a redação e assinada</w:t>
      </w:r>
      <w:r w:rsidR="0014532F">
        <w:rPr>
          <w:rFonts w:ascii="Times New Roman" w:eastAsia="Times New Roman" w:hAnsi="Times New Roman" w:cs="Times New Roman"/>
          <w:sz w:val="24"/>
        </w:rPr>
        <w:t xml:space="preserve">. </w:t>
      </w:r>
      <w:r w:rsidR="0014532F" w:rsidRPr="00B301BD">
        <w:rPr>
          <w:rFonts w:ascii="Times New Roman" w:eastAsia="Times New Roman" w:hAnsi="Times New Roman" w:cs="Times New Roman"/>
          <w:sz w:val="24"/>
        </w:rPr>
        <w:t>Correspondências recebidas:</w:t>
      </w:r>
      <w:r w:rsidR="00682460">
        <w:rPr>
          <w:rFonts w:ascii="Times New Roman" w:eastAsia="Times New Roman" w:hAnsi="Times New Roman" w:cs="Times New Roman"/>
          <w:sz w:val="24"/>
        </w:rPr>
        <w:t xml:space="preserve"> </w:t>
      </w:r>
      <w:r w:rsidR="00397436">
        <w:rPr>
          <w:rFonts w:ascii="Times New Roman" w:eastAsia="Times New Roman" w:hAnsi="Times New Roman" w:cs="Times New Roman"/>
          <w:sz w:val="24"/>
        </w:rPr>
        <w:t>Mensagens nºs 87 e 88/2025 do Poder Executivo Municipal</w:t>
      </w:r>
      <w:r w:rsidR="004E1EC0">
        <w:rPr>
          <w:rFonts w:ascii="Times New Roman" w:eastAsia="Times New Roman" w:hAnsi="Times New Roman" w:cs="Times New Roman"/>
          <w:sz w:val="24"/>
        </w:rPr>
        <w:t>; Pedido de Providências nº 1</w:t>
      </w:r>
      <w:r w:rsidR="00397436">
        <w:rPr>
          <w:rFonts w:ascii="Times New Roman" w:eastAsia="Times New Roman" w:hAnsi="Times New Roman" w:cs="Times New Roman"/>
          <w:sz w:val="24"/>
        </w:rPr>
        <w:t>51</w:t>
      </w:r>
      <w:r w:rsidR="004E1EC0">
        <w:rPr>
          <w:rFonts w:ascii="Times New Roman" w:eastAsia="Times New Roman" w:hAnsi="Times New Roman" w:cs="Times New Roman"/>
          <w:sz w:val="24"/>
        </w:rPr>
        <w:t xml:space="preserve">/2025 do Vereador </w:t>
      </w:r>
      <w:r w:rsidR="00397436">
        <w:rPr>
          <w:rFonts w:ascii="Times New Roman" w:eastAsia="Times New Roman" w:hAnsi="Times New Roman" w:cs="Times New Roman"/>
          <w:sz w:val="24"/>
        </w:rPr>
        <w:t>Juliano Arend e Indicação nº 14</w:t>
      </w:r>
      <w:r w:rsidR="004E1EC0">
        <w:rPr>
          <w:rFonts w:ascii="Times New Roman" w:eastAsia="Times New Roman" w:hAnsi="Times New Roman" w:cs="Times New Roman"/>
          <w:sz w:val="24"/>
        </w:rPr>
        <w:t>/</w:t>
      </w:r>
      <w:r w:rsidR="004D4F07">
        <w:rPr>
          <w:rFonts w:ascii="Times New Roman" w:eastAsia="Times New Roman" w:hAnsi="Times New Roman" w:cs="Times New Roman"/>
          <w:sz w:val="24"/>
        </w:rPr>
        <w:t xml:space="preserve">2025 do Vereador Juliano Arend. </w:t>
      </w:r>
      <w:bookmarkStart w:id="0" w:name="_GoBack"/>
      <w:bookmarkEnd w:id="0"/>
      <w:r w:rsidR="00C063DA">
        <w:rPr>
          <w:rFonts w:ascii="Times New Roman" w:eastAsia="Times New Roman" w:hAnsi="Times New Roman" w:cs="Times New Roman"/>
          <w:b/>
          <w:sz w:val="24"/>
        </w:rPr>
        <w:t xml:space="preserve">Grande Expediente: </w:t>
      </w:r>
      <w:r w:rsidR="004E1EC0">
        <w:rPr>
          <w:rFonts w:ascii="Times New Roman" w:eastAsia="Times New Roman" w:hAnsi="Times New Roman" w:cs="Times New Roman"/>
          <w:sz w:val="24"/>
        </w:rPr>
        <w:t>O Vereador Juliano Arend, da bancada do PSDB, justificou</w:t>
      </w:r>
      <w:r w:rsidR="00397436">
        <w:rPr>
          <w:rFonts w:ascii="Times New Roman" w:eastAsia="Times New Roman" w:hAnsi="Times New Roman" w:cs="Times New Roman"/>
          <w:sz w:val="24"/>
        </w:rPr>
        <w:t xml:space="preserve"> o pedido de providências de sua autoria no qual solicita dedetização geral na cidade e</w:t>
      </w:r>
      <w:r w:rsidR="004E1EC0">
        <w:rPr>
          <w:rFonts w:ascii="Times New Roman" w:eastAsia="Times New Roman" w:hAnsi="Times New Roman" w:cs="Times New Roman"/>
          <w:sz w:val="24"/>
        </w:rPr>
        <w:t xml:space="preserve"> a indicação </w:t>
      </w:r>
      <w:r w:rsidR="00397436">
        <w:rPr>
          <w:rFonts w:ascii="Times New Roman" w:eastAsia="Times New Roman" w:hAnsi="Times New Roman" w:cs="Times New Roman"/>
          <w:sz w:val="24"/>
        </w:rPr>
        <w:t>em que solicita criação de salas de silêncio e autorregulação de alunos autistas e neuroatípicos nas escolas municipais de Ernestina. O Vereador Tiago José Dummel, da bancada do PDT, posicionou-se favoravelmente ao Projeto de Lei nº 78/2025, oriundo da mensagem n</w:t>
      </w:r>
      <w:r w:rsidR="005C00DA">
        <w:rPr>
          <w:rFonts w:ascii="Times New Roman" w:eastAsia="Times New Roman" w:hAnsi="Times New Roman" w:cs="Times New Roman"/>
          <w:sz w:val="24"/>
        </w:rPr>
        <w:t>º</w:t>
      </w:r>
      <w:r w:rsidR="00397436">
        <w:rPr>
          <w:rFonts w:ascii="Times New Roman" w:eastAsia="Times New Roman" w:hAnsi="Times New Roman" w:cs="Times New Roman"/>
          <w:sz w:val="24"/>
        </w:rPr>
        <w:t xml:space="preserve"> 87/2025 destacando a importância da contratação dos profissionais elencados no anexo</w:t>
      </w:r>
      <w:r w:rsidR="00733856">
        <w:rPr>
          <w:rFonts w:ascii="Times New Roman" w:eastAsia="Times New Roman" w:hAnsi="Times New Roman" w:cs="Times New Roman"/>
          <w:sz w:val="24"/>
        </w:rPr>
        <w:t xml:space="preserve">. </w:t>
      </w:r>
      <w:r w:rsidR="0014532F" w:rsidRPr="00EC5CBC">
        <w:rPr>
          <w:rFonts w:ascii="Times New Roman" w:eastAsia="Times New Roman" w:hAnsi="Times New Roman" w:cs="Times New Roman"/>
          <w:b/>
          <w:sz w:val="24"/>
        </w:rPr>
        <w:t xml:space="preserve">Comunicações: </w:t>
      </w:r>
      <w:r w:rsidR="00BC48C5">
        <w:rPr>
          <w:rFonts w:ascii="Times New Roman" w:eastAsia="Times New Roman" w:hAnsi="Times New Roman" w:cs="Times New Roman"/>
          <w:sz w:val="24"/>
        </w:rPr>
        <w:t xml:space="preserve">Sem orador. </w:t>
      </w:r>
      <w:r w:rsidR="00987793">
        <w:rPr>
          <w:rFonts w:ascii="Times New Roman" w:eastAsia="Times New Roman" w:hAnsi="Times New Roman" w:cs="Times New Roman"/>
          <w:b/>
          <w:sz w:val="24"/>
        </w:rPr>
        <w:t>Ordem do dia:</w:t>
      </w:r>
      <w:r w:rsidR="00363DE2">
        <w:rPr>
          <w:rFonts w:ascii="Times New Roman" w:eastAsia="Times New Roman" w:hAnsi="Times New Roman" w:cs="Times New Roman"/>
          <w:sz w:val="24"/>
        </w:rPr>
        <w:t xml:space="preserve"> </w:t>
      </w:r>
      <w:r w:rsidR="00733856" w:rsidRPr="00733856">
        <w:rPr>
          <w:rFonts w:ascii="Times New Roman" w:eastAsia="Times New Roman" w:hAnsi="Times New Roman" w:cs="Times New Roman"/>
          <w:sz w:val="24"/>
        </w:rPr>
        <w:t>Discussão e votação do Projeto de Decreto Legislativo nº 002/2025, de autoria da Comissão de Constituição, Justiça e Redação que “Dispõe sobre a aprovação das contas anuais do gestor do Município de Ernestina, relativas ao exercício de 2021”. As comissões apresentaram parecer favorável.</w:t>
      </w:r>
      <w:r w:rsidR="00733856">
        <w:rPr>
          <w:rFonts w:ascii="Times New Roman" w:eastAsia="Times New Roman" w:hAnsi="Times New Roman" w:cs="Times New Roman"/>
          <w:sz w:val="24"/>
        </w:rPr>
        <w:t xml:space="preserve"> </w:t>
      </w:r>
      <w:r w:rsidR="00FD2731">
        <w:rPr>
          <w:rFonts w:ascii="Times New Roman" w:eastAsia="Times New Roman" w:hAnsi="Times New Roman" w:cs="Times New Roman"/>
          <w:sz w:val="24"/>
        </w:rPr>
        <w:t>Em discussão: Sem orador. Em votação: Aprovado por unanimidade de votos.</w:t>
      </w:r>
      <w:r w:rsidR="00BC48C5">
        <w:rPr>
          <w:rFonts w:ascii="Times New Roman" w:eastAsia="Times New Roman" w:hAnsi="Times New Roman" w:cs="Times New Roman"/>
          <w:sz w:val="24"/>
        </w:rPr>
        <w:t xml:space="preserve"> </w:t>
      </w:r>
      <w:r w:rsidR="00FE50DA" w:rsidRPr="00FE5478">
        <w:rPr>
          <w:rFonts w:ascii="Times New Roman" w:eastAsia="Times New Roman" w:hAnsi="Times New Roman" w:cs="Times New Roman"/>
          <w:b/>
          <w:sz w:val="24"/>
        </w:rPr>
        <w:t xml:space="preserve">Explicações </w:t>
      </w:r>
      <w:r w:rsidR="0014532F" w:rsidRPr="00FE5478">
        <w:rPr>
          <w:rFonts w:ascii="Times New Roman" w:eastAsia="Times New Roman" w:hAnsi="Times New Roman" w:cs="Times New Roman"/>
          <w:b/>
          <w:sz w:val="24"/>
        </w:rPr>
        <w:t>Pessoais:</w:t>
      </w:r>
      <w:r w:rsidR="00FE57A1" w:rsidRPr="00FE5478">
        <w:rPr>
          <w:rFonts w:ascii="Times New Roman" w:eastAsia="Times New Roman" w:hAnsi="Times New Roman" w:cs="Times New Roman"/>
          <w:sz w:val="24"/>
        </w:rPr>
        <w:t xml:space="preserve"> </w:t>
      </w:r>
      <w:r w:rsidR="00146083">
        <w:rPr>
          <w:rFonts w:ascii="Times New Roman" w:eastAsia="Times New Roman" w:hAnsi="Times New Roman" w:cs="Times New Roman"/>
          <w:sz w:val="24"/>
        </w:rPr>
        <w:t xml:space="preserve">O Vereador </w:t>
      </w:r>
      <w:r w:rsidR="00ED6CBF">
        <w:rPr>
          <w:rFonts w:ascii="Times New Roman" w:eastAsia="Times New Roman" w:hAnsi="Times New Roman" w:cs="Times New Roman"/>
          <w:sz w:val="24"/>
        </w:rPr>
        <w:t xml:space="preserve">Elian Bettin Garcia, da bancada do PP, </w:t>
      </w:r>
      <w:r w:rsidR="00733856">
        <w:rPr>
          <w:rFonts w:ascii="Times New Roman" w:eastAsia="Times New Roman" w:hAnsi="Times New Roman" w:cs="Times New Roman"/>
          <w:sz w:val="24"/>
        </w:rPr>
        <w:t>concordou com a importância da indicação de autoria do Vereador Juliano justificando seu posicionamento. Parabenizou a administração municipal pela legalização do terreno do campo de futebol sete e pela obra de recuperação da Rua João Clemente Elsing. Parabenizou o Vereador Juliano e o deputado Sanderson pelos recursos que possibilitaram a aquisição de mais um veículo pa</w:t>
      </w:r>
      <w:r w:rsidR="00BC48C5">
        <w:rPr>
          <w:rFonts w:ascii="Times New Roman" w:eastAsia="Times New Roman" w:hAnsi="Times New Roman" w:cs="Times New Roman"/>
          <w:sz w:val="24"/>
        </w:rPr>
        <w:t xml:space="preserve">ra a saúde. </w:t>
      </w:r>
      <w:r w:rsidR="00146083">
        <w:rPr>
          <w:rFonts w:ascii="Times New Roman" w:eastAsia="Times New Roman" w:hAnsi="Times New Roman" w:cs="Times New Roman"/>
          <w:sz w:val="24"/>
        </w:rPr>
        <w:t xml:space="preserve">O Vereador Juliano Arend, da bancada do PSDB, </w:t>
      </w:r>
      <w:r w:rsidR="00733856">
        <w:rPr>
          <w:rFonts w:ascii="Times New Roman" w:eastAsia="Times New Roman" w:hAnsi="Times New Roman" w:cs="Times New Roman"/>
          <w:sz w:val="24"/>
        </w:rPr>
        <w:t xml:space="preserve">agradeceu as felicitações do Vereador Elian. Desejou que o deputado Sanderson seja eleito senador. Solicitou verbalmente que seja feito um serviço de retroescavadeira na propriedade do munícipe </w:t>
      </w:r>
      <w:r w:rsidR="005C00DA">
        <w:rPr>
          <w:rFonts w:ascii="Times New Roman" w:eastAsia="Times New Roman" w:hAnsi="Times New Roman" w:cs="Times New Roman"/>
          <w:sz w:val="24"/>
        </w:rPr>
        <w:t>Juscelino</w:t>
      </w:r>
      <w:r w:rsidR="00733856">
        <w:rPr>
          <w:rFonts w:ascii="Times New Roman" w:eastAsia="Times New Roman" w:hAnsi="Times New Roman" w:cs="Times New Roman"/>
          <w:sz w:val="24"/>
        </w:rPr>
        <w:t xml:space="preserve"> Formighieri. Também, um serviço no açude do Sr. Dudi Born. Afirmou que não concorda com o sigilo decretado pelo governador Eduardo Leite, no que tange as viagens aéreas do mesmo. Disse que, com os recursos do Funrigs o governador criará o bolsa família gaúcha</w:t>
      </w:r>
      <w:r w:rsidR="0088188F">
        <w:rPr>
          <w:rFonts w:ascii="Times New Roman" w:eastAsia="Times New Roman" w:hAnsi="Times New Roman" w:cs="Times New Roman"/>
          <w:sz w:val="24"/>
        </w:rPr>
        <w:t xml:space="preserve"> </w:t>
      </w:r>
      <w:r w:rsidR="0088188F">
        <w:rPr>
          <w:rFonts w:ascii="Times New Roman" w:eastAsia="Times New Roman" w:hAnsi="Times New Roman" w:cs="Times New Roman"/>
          <w:sz w:val="24"/>
        </w:rPr>
        <w:lastRenderedPageBreak/>
        <w:t>reclamando da utilização destes recursos com essa finalidade. Manifestou-se favoravelmente às contratações propostas no Projeto de Lei nº 78/2025</w:t>
      </w:r>
      <w:r w:rsidR="00733856">
        <w:rPr>
          <w:rFonts w:ascii="Times New Roman" w:eastAsia="Times New Roman" w:hAnsi="Times New Roman" w:cs="Times New Roman"/>
          <w:sz w:val="24"/>
        </w:rPr>
        <w:t>.</w:t>
      </w:r>
      <w:r w:rsidR="0088188F">
        <w:rPr>
          <w:rFonts w:ascii="Times New Roman" w:eastAsia="Times New Roman" w:hAnsi="Times New Roman" w:cs="Times New Roman"/>
          <w:sz w:val="24"/>
        </w:rPr>
        <w:t xml:space="preserve"> Destacou a atuação da secretaria da saúde, porém, afirmou que ficou em dúvida com relação à remuneração </w:t>
      </w:r>
      <w:r w:rsidR="00BC48C5">
        <w:rPr>
          <w:rFonts w:ascii="Times New Roman" w:eastAsia="Times New Roman" w:hAnsi="Times New Roman" w:cs="Times New Roman"/>
          <w:sz w:val="24"/>
        </w:rPr>
        <w:t xml:space="preserve">dos técnicos de enfermagem. </w:t>
      </w:r>
      <w:r w:rsidR="00E53B4F">
        <w:rPr>
          <w:rFonts w:ascii="Times New Roman" w:eastAsia="Times New Roman" w:hAnsi="Times New Roman" w:cs="Times New Roman"/>
          <w:sz w:val="24"/>
        </w:rPr>
        <w:t xml:space="preserve">A Vereadora Vera Glades Vollmer, da bancada do PSDB, parabenizou o Vereador Juliano pelas emendas conquistadas. Relatou sobre o serviço prestado no posto de saúde destacando o trabalho de excelência desempenhado por todos os profissionais, relatando a sua situação em particular. Pediu reparos nas estradas na localidade do Faxinal. Sobre a indicação do Vereador Juliano, informou que tem relatos da secretaria de Educação de que há estudos para a criação de algo semelhante ao solicitado pelo colega. </w:t>
      </w:r>
      <w:r w:rsidR="007052F3">
        <w:rPr>
          <w:rFonts w:ascii="Times New Roman" w:eastAsia="Times New Roman" w:hAnsi="Times New Roman" w:cs="Times New Roman"/>
          <w:sz w:val="24"/>
        </w:rPr>
        <w:t>Sobre a sua solicitação acerca dos contratos do CIEE, afirmou que não solicitou nenhuma preferência, apenas relatou da importância de ter a oportunidade de trabalho para todos. O Vereador Antonio Carlos Ferreira, da bancada do PDT, relatou as dificuldades de trânsito com o aumento da circulação de bicicletas elétricas. Elencou algumas das situações que já presenciou ou tomou conhecimento devido à falta de regulamentação da circulação deste tipo de equipamento. Pediu prudência para todos o</w:t>
      </w:r>
      <w:r w:rsidR="00BC48C5">
        <w:rPr>
          <w:rFonts w:ascii="Times New Roman" w:eastAsia="Times New Roman" w:hAnsi="Times New Roman" w:cs="Times New Roman"/>
          <w:sz w:val="24"/>
        </w:rPr>
        <w:t xml:space="preserve">s envolvidos nessas situações. </w:t>
      </w:r>
      <w:r w:rsidR="007052F3">
        <w:rPr>
          <w:rFonts w:ascii="Times New Roman" w:eastAsia="Times New Roman" w:hAnsi="Times New Roman" w:cs="Times New Roman"/>
          <w:sz w:val="24"/>
        </w:rPr>
        <w:t xml:space="preserve">O Vereador Tiago José Dummel, da bancada do PDT, parabenizou o ex-vereador Victor Penz, Bradoque, pela conquista no campeonato de arrancadas de motos. Disse que ele participará das finais, em Guaíba, no início de dezembro. Convidou a comunidade para prestigiar o galeto com massa da comunidade Assembleia de Deus, no próximo </w:t>
      </w:r>
      <w:r w:rsidR="00CD1170">
        <w:rPr>
          <w:rFonts w:ascii="Times New Roman" w:eastAsia="Times New Roman" w:hAnsi="Times New Roman" w:cs="Times New Roman"/>
          <w:sz w:val="24"/>
        </w:rPr>
        <w:t>sábado. Solicitou</w:t>
      </w:r>
      <w:r w:rsidR="007052F3">
        <w:rPr>
          <w:rFonts w:ascii="Times New Roman" w:eastAsia="Times New Roman" w:hAnsi="Times New Roman" w:cs="Times New Roman"/>
          <w:sz w:val="24"/>
        </w:rPr>
        <w:t xml:space="preserve"> verbalmente a realização de serviço de preparação de solo na propriedade do Sr. </w:t>
      </w:r>
      <w:r w:rsidR="00CD1170">
        <w:rPr>
          <w:rFonts w:ascii="Times New Roman" w:eastAsia="Times New Roman" w:hAnsi="Times New Roman" w:cs="Times New Roman"/>
          <w:sz w:val="24"/>
        </w:rPr>
        <w:t>Reisoli, na localidade de Coxilha Seca. Pediu que seja adotado um planejamento em todas as secretarias, no que tange aos serviços solicitados para atender a todos os munícipes. Concordou com o excelente trabalho prestado pelos prof</w:t>
      </w:r>
      <w:r w:rsidR="00BC48C5">
        <w:rPr>
          <w:rFonts w:ascii="Times New Roman" w:eastAsia="Times New Roman" w:hAnsi="Times New Roman" w:cs="Times New Roman"/>
          <w:sz w:val="24"/>
        </w:rPr>
        <w:t xml:space="preserve">issionais da unidade de saúde. </w:t>
      </w:r>
      <w:r w:rsidR="00CD1170">
        <w:rPr>
          <w:rFonts w:ascii="Times New Roman" w:eastAsia="Times New Roman" w:hAnsi="Times New Roman" w:cs="Times New Roman"/>
          <w:sz w:val="24"/>
        </w:rPr>
        <w:t xml:space="preserve">A Vereadora Ingrid Liliani Worst, da bancada do PDT, manifestou votos de pesar à família do Sr. </w:t>
      </w:r>
      <w:proofErr w:type="spellStart"/>
      <w:r w:rsidR="00CD1170">
        <w:rPr>
          <w:rFonts w:ascii="Times New Roman" w:eastAsia="Times New Roman" w:hAnsi="Times New Roman" w:cs="Times New Roman"/>
          <w:sz w:val="24"/>
        </w:rPr>
        <w:t>Rein</w:t>
      </w:r>
      <w:r w:rsidR="004B4F52">
        <w:rPr>
          <w:rFonts w:ascii="Times New Roman" w:eastAsia="Times New Roman" w:hAnsi="Times New Roman" w:cs="Times New Roman"/>
          <w:sz w:val="24"/>
        </w:rPr>
        <w:t>o</w:t>
      </w:r>
      <w:r w:rsidR="00CD1170">
        <w:rPr>
          <w:rFonts w:ascii="Times New Roman" w:eastAsia="Times New Roman" w:hAnsi="Times New Roman" w:cs="Times New Roman"/>
          <w:sz w:val="24"/>
        </w:rPr>
        <w:t>ldo</w:t>
      </w:r>
      <w:proofErr w:type="spellEnd"/>
      <w:r w:rsidR="00CD1170">
        <w:rPr>
          <w:rFonts w:ascii="Times New Roman" w:eastAsia="Times New Roman" w:hAnsi="Times New Roman" w:cs="Times New Roman"/>
          <w:sz w:val="24"/>
        </w:rPr>
        <w:t xml:space="preserve"> Born. Parabenizou o Vereador Juliano pela emenda parlamentar obtida através do deputado Sanderson. Comentou que os alunos da rede municipal que participaram da avaliação do Saeb foram visitar a sede da RBS em Passo Fundo. Voltando a falar, o Vereador Antonio Carlos Ferreira, da bancada do PDT, solicitou que o Poder Executivo faça a aquisição de um espalhador de adubo químico para uso na secretaria da agricultura, pois, o equipamento que o município possui não está ate</w:t>
      </w:r>
      <w:r w:rsidR="00BC48C5">
        <w:rPr>
          <w:rFonts w:ascii="Times New Roman" w:eastAsia="Times New Roman" w:hAnsi="Times New Roman" w:cs="Times New Roman"/>
          <w:sz w:val="24"/>
        </w:rPr>
        <w:t xml:space="preserve">ndendo adequadamente a demanda. </w:t>
      </w:r>
      <w:r w:rsidR="00CD1170">
        <w:rPr>
          <w:rFonts w:ascii="Times New Roman" w:eastAsia="Times New Roman" w:hAnsi="Times New Roman" w:cs="Times New Roman"/>
          <w:sz w:val="24"/>
        </w:rPr>
        <w:t xml:space="preserve">Voltando a falar, o Vereador Juliano Arend, da bancada do PSDB, parabenizou o munícipe Victor Penz, pelo desempenho no campeonato gaúcho de arrancadas de moto. </w:t>
      </w:r>
      <w:r w:rsidR="00C523CF">
        <w:rPr>
          <w:rFonts w:ascii="Times New Roman" w:eastAsia="Times New Roman" w:hAnsi="Times New Roman" w:cs="Times New Roman"/>
          <w:sz w:val="24"/>
        </w:rPr>
        <w:t xml:space="preserve">A Presidente, Vereadora Silvane Aparecida Vargas, da bancada do PDT, </w:t>
      </w:r>
      <w:r w:rsidR="00CD1170">
        <w:rPr>
          <w:rFonts w:ascii="Times New Roman" w:eastAsia="Times New Roman" w:hAnsi="Times New Roman" w:cs="Times New Roman"/>
          <w:sz w:val="24"/>
        </w:rPr>
        <w:t xml:space="preserve">parabenizou o </w:t>
      </w:r>
      <w:r w:rsidR="00CD1170">
        <w:rPr>
          <w:rFonts w:ascii="Times New Roman" w:eastAsia="Times New Roman" w:hAnsi="Times New Roman" w:cs="Times New Roman"/>
          <w:sz w:val="24"/>
        </w:rPr>
        <w:lastRenderedPageBreak/>
        <w:t xml:space="preserve">Vereador Juliano pela emenda parlamentar conquistada, também, à secretária da saúde pelo excelente trabalho que vem fazendo. </w:t>
      </w:r>
      <w:r w:rsidR="002A29B0">
        <w:rPr>
          <w:rFonts w:ascii="Times New Roman" w:eastAsia="Times New Roman" w:hAnsi="Times New Roman" w:cs="Times New Roman"/>
          <w:sz w:val="24"/>
        </w:rPr>
        <w:t xml:space="preserve">Relatou o atendimento à familiares nos últimos dias. Falou que está sendo iniciada a construção do Lar do Idoso destacando a importância deste espaço para o atendimento dos idosos. Parabenizou a equipe da secretaria de obras pelos reparos nas estradas na localidade de Linha Gramado. Afirmou que foi questionada sobre os resultados do Saeb, citando os melhores colocados na rede estadual, porém, até o momento não possui os dados da rede municipal para informar. Destacou a importância da educação para o futuro dos jovens ernestinenses. Informou que o deputado Afonso Motta destinou R$ 450.000,00 para investimentos em pavimentação de algumas ruas do Município. Agradeceu a todos os deputados que destinam emendas para Ernestina afirmando que quem </w:t>
      </w:r>
      <w:r w:rsidR="005C00DA">
        <w:rPr>
          <w:rFonts w:ascii="Times New Roman" w:eastAsia="Times New Roman" w:hAnsi="Times New Roman" w:cs="Times New Roman"/>
          <w:sz w:val="24"/>
        </w:rPr>
        <w:t>é</w:t>
      </w:r>
      <w:r w:rsidR="002A29B0">
        <w:rPr>
          <w:rFonts w:ascii="Times New Roman" w:eastAsia="Times New Roman" w:hAnsi="Times New Roman" w:cs="Times New Roman"/>
          <w:sz w:val="24"/>
        </w:rPr>
        <w:t xml:space="preserve"> beneficiado é o povo daqui. </w:t>
      </w:r>
      <w:r w:rsidR="00495F62">
        <w:rPr>
          <w:rFonts w:ascii="Times New Roman" w:eastAsia="Times New Roman" w:hAnsi="Times New Roman" w:cs="Times New Roman"/>
          <w:sz w:val="24"/>
        </w:rPr>
        <w:t xml:space="preserve">A </w:t>
      </w:r>
      <w:r w:rsidR="0014532F">
        <w:rPr>
          <w:rFonts w:ascii="Times New Roman" w:eastAsia="Times New Roman" w:hAnsi="Times New Roman" w:cs="Times New Roman"/>
          <w:sz w:val="24"/>
        </w:rPr>
        <w:t>Presidente convocou os Vereadores para a próxima Sess</w:t>
      </w:r>
      <w:r w:rsidR="00C85266">
        <w:rPr>
          <w:rFonts w:ascii="Times New Roman" w:eastAsia="Times New Roman" w:hAnsi="Times New Roman" w:cs="Times New Roman"/>
          <w:sz w:val="24"/>
        </w:rPr>
        <w:t>ão Plenária Ordinária, no</w:t>
      </w:r>
      <w:r w:rsidR="00E0034C">
        <w:rPr>
          <w:rFonts w:ascii="Times New Roman" w:eastAsia="Times New Roman" w:hAnsi="Times New Roman" w:cs="Times New Roman"/>
          <w:sz w:val="24"/>
        </w:rPr>
        <w:t xml:space="preserve"> dia </w:t>
      </w:r>
      <w:r w:rsidR="002A29B0">
        <w:rPr>
          <w:rFonts w:ascii="Times New Roman" w:eastAsia="Times New Roman" w:hAnsi="Times New Roman" w:cs="Times New Roman"/>
          <w:sz w:val="24"/>
        </w:rPr>
        <w:t>24</w:t>
      </w:r>
      <w:r w:rsidR="00520962">
        <w:rPr>
          <w:rFonts w:ascii="Times New Roman" w:eastAsia="Times New Roman" w:hAnsi="Times New Roman" w:cs="Times New Roman"/>
          <w:sz w:val="24"/>
        </w:rPr>
        <w:t xml:space="preserve"> </w:t>
      </w:r>
      <w:r w:rsidR="0014532F">
        <w:rPr>
          <w:rFonts w:ascii="Times New Roman" w:eastAsia="Times New Roman" w:hAnsi="Times New Roman" w:cs="Times New Roman"/>
          <w:sz w:val="24"/>
        </w:rPr>
        <w:t xml:space="preserve">de </w:t>
      </w:r>
      <w:r w:rsidR="003A0B03">
        <w:rPr>
          <w:rFonts w:ascii="Times New Roman" w:eastAsia="Times New Roman" w:hAnsi="Times New Roman" w:cs="Times New Roman"/>
          <w:sz w:val="24"/>
        </w:rPr>
        <w:t>novembro</w:t>
      </w:r>
      <w:r w:rsidR="0014532F">
        <w:rPr>
          <w:rFonts w:ascii="Times New Roman" w:eastAsia="Times New Roman" w:hAnsi="Times New Roman" w:cs="Times New Roman"/>
          <w:sz w:val="24"/>
        </w:rPr>
        <w:t>, às dezoito horas, agradeceu a presença de todos e declarou encerrada a sessão. Após lida e aprov</w:t>
      </w:r>
      <w:r w:rsidR="00EB1C51">
        <w:rPr>
          <w:rFonts w:ascii="Times New Roman" w:eastAsia="Times New Roman" w:hAnsi="Times New Roman" w:cs="Times New Roman"/>
          <w:sz w:val="24"/>
        </w:rPr>
        <w:t>ada, esta ata será assinada pela Presidente e pela 1ª Secretária</w:t>
      </w:r>
      <w:r w:rsidR="0014532F">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a Silvane Aparecida Vargas</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______________</w:t>
      </w:r>
    </w:p>
    <w:p w:rsidR="004B5214" w:rsidRDefault="0014532F">
      <w:r>
        <w:rPr>
          <w:rFonts w:ascii="Times New Roman" w:eastAsia="Times New Roman" w:hAnsi="Times New Roman" w:cs="Times New Roman"/>
          <w:sz w:val="24"/>
        </w:rPr>
        <w:t>Vereador</w:t>
      </w:r>
      <w:r w:rsidR="00EB1C51">
        <w:rPr>
          <w:rFonts w:ascii="Times New Roman" w:eastAsia="Times New Roman" w:hAnsi="Times New Roman" w:cs="Times New Roman"/>
          <w:sz w:val="24"/>
        </w:rPr>
        <w:t>a Ingrid Liliani Worst – 1ª Secretária</w:t>
      </w:r>
      <w:r>
        <w:rPr>
          <w:rFonts w:ascii="Times New Roman" w:eastAsia="Times New Roman" w:hAnsi="Times New Roman" w:cs="Times New Roman"/>
          <w:sz w:val="24"/>
        </w:rPr>
        <w:t>:__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2B51"/>
    <w:rsid w:val="0000572E"/>
    <w:rsid w:val="00006094"/>
    <w:rsid w:val="00006854"/>
    <w:rsid w:val="00011243"/>
    <w:rsid w:val="0001297D"/>
    <w:rsid w:val="000152DA"/>
    <w:rsid w:val="00020980"/>
    <w:rsid w:val="000212E7"/>
    <w:rsid w:val="000214AD"/>
    <w:rsid w:val="00023A49"/>
    <w:rsid w:val="00023D42"/>
    <w:rsid w:val="00024BBC"/>
    <w:rsid w:val="00025A5C"/>
    <w:rsid w:val="00025DC5"/>
    <w:rsid w:val="00026B65"/>
    <w:rsid w:val="0002770B"/>
    <w:rsid w:val="00027882"/>
    <w:rsid w:val="000307D6"/>
    <w:rsid w:val="00031293"/>
    <w:rsid w:val="000322B9"/>
    <w:rsid w:val="00034077"/>
    <w:rsid w:val="0003592A"/>
    <w:rsid w:val="00035F15"/>
    <w:rsid w:val="00037AF2"/>
    <w:rsid w:val="00043C9A"/>
    <w:rsid w:val="00050980"/>
    <w:rsid w:val="0005154B"/>
    <w:rsid w:val="00053817"/>
    <w:rsid w:val="00055EE1"/>
    <w:rsid w:val="000617F3"/>
    <w:rsid w:val="0006503F"/>
    <w:rsid w:val="0007054B"/>
    <w:rsid w:val="000779A0"/>
    <w:rsid w:val="00080437"/>
    <w:rsid w:val="00080E13"/>
    <w:rsid w:val="00081B2F"/>
    <w:rsid w:val="00082D89"/>
    <w:rsid w:val="00085DFD"/>
    <w:rsid w:val="00097C66"/>
    <w:rsid w:val="000A120E"/>
    <w:rsid w:val="000A2778"/>
    <w:rsid w:val="000A4ACC"/>
    <w:rsid w:val="000B14A1"/>
    <w:rsid w:val="000B6139"/>
    <w:rsid w:val="000B6243"/>
    <w:rsid w:val="000C6E78"/>
    <w:rsid w:val="000D2CD8"/>
    <w:rsid w:val="000E03C6"/>
    <w:rsid w:val="000E128C"/>
    <w:rsid w:val="000E21D0"/>
    <w:rsid w:val="000E3F48"/>
    <w:rsid w:val="000F6585"/>
    <w:rsid w:val="000F65BF"/>
    <w:rsid w:val="00100ECD"/>
    <w:rsid w:val="0010325F"/>
    <w:rsid w:val="00103E5E"/>
    <w:rsid w:val="001057A8"/>
    <w:rsid w:val="00111681"/>
    <w:rsid w:val="00116569"/>
    <w:rsid w:val="00117308"/>
    <w:rsid w:val="00120B9E"/>
    <w:rsid w:val="00127501"/>
    <w:rsid w:val="001338C4"/>
    <w:rsid w:val="00135D9C"/>
    <w:rsid w:val="00141AF3"/>
    <w:rsid w:val="001421B9"/>
    <w:rsid w:val="0014532F"/>
    <w:rsid w:val="00146083"/>
    <w:rsid w:val="001478F9"/>
    <w:rsid w:val="00156FDB"/>
    <w:rsid w:val="001618FD"/>
    <w:rsid w:val="0016466B"/>
    <w:rsid w:val="00166122"/>
    <w:rsid w:val="0016723E"/>
    <w:rsid w:val="00170F30"/>
    <w:rsid w:val="00180923"/>
    <w:rsid w:val="0018106E"/>
    <w:rsid w:val="001818C5"/>
    <w:rsid w:val="001843CE"/>
    <w:rsid w:val="001959BA"/>
    <w:rsid w:val="00196517"/>
    <w:rsid w:val="001A0843"/>
    <w:rsid w:val="001A2DA2"/>
    <w:rsid w:val="001B419F"/>
    <w:rsid w:val="001C52E7"/>
    <w:rsid w:val="001C7699"/>
    <w:rsid w:val="001D063B"/>
    <w:rsid w:val="001D1DF7"/>
    <w:rsid w:val="001F6EA9"/>
    <w:rsid w:val="001F77DD"/>
    <w:rsid w:val="00200A97"/>
    <w:rsid w:val="00201655"/>
    <w:rsid w:val="00201D04"/>
    <w:rsid w:val="00212458"/>
    <w:rsid w:val="00215665"/>
    <w:rsid w:val="00215DBB"/>
    <w:rsid w:val="00237104"/>
    <w:rsid w:val="00237287"/>
    <w:rsid w:val="00240D34"/>
    <w:rsid w:val="002420DC"/>
    <w:rsid w:val="00242607"/>
    <w:rsid w:val="002465FD"/>
    <w:rsid w:val="0024685E"/>
    <w:rsid w:val="00247B3F"/>
    <w:rsid w:val="00251355"/>
    <w:rsid w:val="002523AB"/>
    <w:rsid w:val="00254AF6"/>
    <w:rsid w:val="002560EF"/>
    <w:rsid w:val="00256793"/>
    <w:rsid w:val="00257D73"/>
    <w:rsid w:val="0026210B"/>
    <w:rsid w:val="002627C1"/>
    <w:rsid w:val="00263E5F"/>
    <w:rsid w:val="00265589"/>
    <w:rsid w:val="00270128"/>
    <w:rsid w:val="0027731F"/>
    <w:rsid w:val="00286793"/>
    <w:rsid w:val="002879D5"/>
    <w:rsid w:val="002A1F86"/>
    <w:rsid w:val="002A29B0"/>
    <w:rsid w:val="002A4558"/>
    <w:rsid w:val="002B026B"/>
    <w:rsid w:val="002B0862"/>
    <w:rsid w:val="002B1F93"/>
    <w:rsid w:val="002B2EF2"/>
    <w:rsid w:val="002B4818"/>
    <w:rsid w:val="002C7D2B"/>
    <w:rsid w:val="002D3BA6"/>
    <w:rsid w:val="002E5116"/>
    <w:rsid w:val="002E5D8A"/>
    <w:rsid w:val="002E6915"/>
    <w:rsid w:val="002F5E20"/>
    <w:rsid w:val="002F6C94"/>
    <w:rsid w:val="002F7B79"/>
    <w:rsid w:val="00306E77"/>
    <w:rsid w:val="00310BD5"/>
    <w:rsid w:val="00313531"/>
    <w:rsid w:val="00314A4A"/>
    <w:rsid w:val="00316647"/>
    <w:rsid w:val="003205DF"/>
    <w:rsid w:val="0032190F"/>
    <w:rsid w:val="00324C50"/>
    <w:rsid w:val="003302DE"/>
    <w:rsid w:val="00330E1C"/>
    <w:rsid w:val="00335140"/>
    <w:rsid w:val="00350C42"/>
    <w:rsid w:val="003536A3"/>
    <w:rsid w:val="00362F8E"/>
    <w:rsid w:val="00363122"/>
    <w:rsid w:val="00363DE2"/>
    <w:rsid w:val="003718AC"/>
    <w:rsid w:val="00373CC1"/>
    <w:rsid w:val="00373CE0"/>
    <w:rsid w:val="0037537A"/>
    <w:rsid w:val="00375DFE"/>
    <w:rsid w:val="0037622D"/>
    <w:rsid w:val="003771EB"/>
    <w:rsid w:val="003818C7"/>
    <w:rsid w:val="00382234"/>
    <w:rsid w:val="00385771"/>
    <w:rsid w:val="003879B7"/>
    <w:rsid w:val="003916B3"/>
    <w:rsid w:val="00392519"/>
    <w:rsid w:val="00393F71"/>
    <w:rsid w:val="00394276"/>
    <w:rsid w:val="00394D09"/>
    <w:rsid w:val="00397436"/>
    <w:rsid w:val="003A0B03"/>
    <w:rsid w:val="003A4760"/>
    <w:rsid w:val="003A55CE"/>
    <w:rsid w:val="003A56F9"/>
    <w:rsid w:val="003A5983"/>
    <w:rsid w:val="003B74F7"/>
    <w:rsid w:val="003C1E0C"/>
    <w:rsid w:val="003C4C61"/>
    <w:rsid w:val="003C6FCA"/>
    <w:rsid w:val="003D0199"/>
    <w:rsid w:val="003D2351"/>
    <w:rsid w:val="003D266F"/>
    <w:rsid w:val="003D38AD"/>
    <w:rsid w:val="003F14EB"/>
    <w:rsid w:val="003F3742"/>
    <w:rsid w:val="003F590B"/>
    <w:rsid w:val="003F61F8"/>
    <w:rsid w:val="0040265F"/>
    <w:rsid w:val="0040395E"/>
    <w:rsid w:val="00421202"/>
    <w:rsid w:val="00423164"/>
    <w:rsid w:val="0043050B"/>
    <w:rsid w:val="00440E09"/>
    <w:rsid w:val="00442C20"/>
    <w:rsid w:val="00446EC6"/>
    <w:rsid w:val="00447836"/>
    <w:rsid w:val="00447DEF"/>
    <w:rsid w:val="0045300F"/>
    <w:rsid w:val="00461E69"/>
    <w:rsid w:val="00463852"/>
    <w:rsid w:val="00471A79"/>
    <w:rsid w:val="004729F6"/>
    <w:rsid w:val="004837C6"/>
    <w:rsid w:val="0048496E"/>
    <w:rsid w:val="00490A7E"/>
    <w:rsid w:val="00493B60"/>
    <w:rsid w:val="004945DD"/>
    <w:rsid w:val="004959F5"/>
    <w:rsid w:val="00495F62"/>
    <w:rsid w:val="004966A6"/>
    <w:rsid w:val="00496E60"/>
    <w:rsid w:val="004A69F7"/>
    <w:rsid w:val="004A798E"/>
    <w:rsid w:val="004B23A9"/>
    <w:rsid w:val="004B4F52"/>
    <w:rsid w:val="004B5214"/>
    <w:rsid w:val="004B66A7"/>
    <w:rsid w:val="004C01BF"/>
    <w:rsid w:val="004C0640"/>
    <w:rsid w:val="004D0365"/>
    <w:rsid w:val="004D2E5B"/>
    <w:rsid w:val="004D3D6D"/>
    <w:rsid w:val="004D4F07"/>
    <w:rsid w:val="004D5134"/>
    <w:rsid w:val="004D752C"/>
    <w:rsid w:val="004E1EC0"/>
    <w:rsid w:val="004E452E"/>
    <w:rsid w:val="004E4C84"/>
    <w:rsid w:val="004E57A3"/>
    <w:rsid w:val="004E6D96"/>
    <w:rsid w:val="004F0A44"/>
    <w:rsid w:val="004F5384"/>
    <w:rsid w:val="004F5709"/>
    <w:rsid w:val="004F5F63"/>
    <w:rsid w:val="004F60A7"/>
    <w:rsid w:val="004F76BF"/>
    <w:rsid w:val="00504A68"/>
    <w:rsid w:val="00506E3F"/>
    <w:rsid w:val="00514126"/>
    <w:rsid w:val="00520962"/>
    <w:rsid w:val="00524ADF"/>
    <w:rsid w:val="00526658"/>
    <w:rsid w:val="00536D7B"/>
    <w:rsid w:val="00546610"/>
    <w:rsid w:val="00546E95"/>
    <w:rsid w:val="00551075"/>
    <w:rsid w:val="00552667"/>
    <w:rsid w:val="00554C07"/>
    <w:rsid w:val="00555982"/>
    <w:rsid w:val="00563A61"/>
    <w:rsid w:val="005653D2"/>
    <w:rsid w:val="00566FBA"/>
    <w:rsid w:val="005808BE"/>
    <w:rsid w:val="00590169"/>
    <w:rsid w:val="00590422"/>
    <w:rsid w:val="00591407"/>
    <w:rsid w:val="0059193A"/>
    <w:rsid w:val="0059278F"/>
    <w:rsid w:val="00593545"/>
    <w:rsid w:val="00593565"/>
    <w:rsid w:val="00595874"/>
    <w:rsid w:val="00595F55"/>
    <w:rsid w:val="005A1508"/>
    <w:rsid w:val="005A3C91"/>
    <w:rsid w:val="005B4185"/>
    <w:rsid w:val="005B79CA"/>
    <w:rsid w:val="005C00DA"/>
    <w:rsid w:val="005C77DC"/>
    <w:rsid w:val="005D2558"/>
    <w:rsid w:val="005D642E"/>
    <w:rsid w:val="005D6F66"/>
    <w:rsid w:val="005E4C08"/>
    <w:rsid w:val="005E74C4"/>
    <w:rsid w:val="005F4E85"/>
    <w:rsid w:val="005F6890"/>
    <w:rsid w:val="0060027A"/>
    <w:rsid w:val="00602958"/>
    <w:rsid w:val="00610DFC"/>
    <w:rsid w:val="00615939"/>
    <w:rsid w:val="00620BDB"/>
    <w:rsid w:val="0062223E"/>
    <w:rsid w:val="00624092"/>
    <w:rsid w:val="00625724"/>
    <w:rsid w:val="00626936"/>
    <w:rsid w:val="00630BBD"/>
    <w:rsid w:val="00636961"/>
    <w:rsid w:val="006400D7"/>
    <w:rsid w:val="00645430"/>
    <w:rsid w:val="00645850"/>
    <w:rsid w:val="00647771"/>
    <w:rsid w:val="006530F9"/>
    <w:rsid w:val="00653344"/>
    <w:rsid w:val="0065406F"/>
    <w:rsid w:val="00657CD6"/>
    <w:rsid w:val="00661638"/>
    <w:rsid w:val="00662F5E"/>
    <w:rsid w:val="00665157"/>
    <w:rsid w:val="0067248C"/>
    <w:rsid w:val="00673CF6"/>
    <w:rsid w:val="006768E0"/>
    <w:rsid w:val="00681B69"/>
    <w:rsid w:val="00682460"/>
    <w:rsid w:val="006824A9"/>
    <w:rsid w:val="00683BD9"/>
    <w:rsid w:val="00684303"/>
    <w:rsid w:val="006857C2"/>
    <w:rsid w:val="00687D76"/>
    <w:rsid w:val="00690D47"/>
    <w:rsid w:val="00692317"/>
    <w:rsid w:val="006924FA"/>
    <w:rsid w:val="0069267E"/>
    <w:rsid w:val="00697C68"/>
    <w:rsid w:val="006A0757"/>
    <w:rsid w:val="006A23AB"/>
    <w:rsid w:val="006A3804"/>
    <w:rsid w:val="006A4520"/>
    <w:rsid w:val="006A53DC"/>
    <w:rsid w:val="006A61D1"/>
    <w:rsid w:val="006A7BFA"/>
    <w:rsid w:val="006B4A77"/>
    <w:rsid w:val="006B56F8"/>
    <w:rsid w:val="006B77BE"/>
    <w:rsid w:val="006C36DE"/>
    <w:rsid w:val="006C65D8"/>
    <w:rsid w:val="006D00BE"/>
    <w:rsid w:val="006E28D7"/>
    <w:rsid w:val="006E42E4"/>
    <w:rsid w:val="006E4EA8"/>
    <w:rsid w:val="006F1962"/>
    <w:rsid w:val="007003D3"/>
    <w:rsid w:val="007024C6"/>
    <w:rsid w:val="007052F3"/>
    <w:rsid w:val="00705945"/>
    <w:rsid w:val="007073E8"/>
    <w:rsid w:val="0071140F"/>
    <w:rsid w:val="00711CA4"/>
    <w:rsid w:val="0071474C"/>
    <w:rsid w:val="00726146"/>
    <w:rsid w:val="00726D51"/>
    <w:rsid w:val="0073149A"/>
    <w:rsid w:val="00732E5D"/>
    <w:rsid w:val="00733856"/>
    <w:rsid w:val="00735DDD"/>
    <w:rsid w:val="007373A3"/>
    <w:rsid w:val="0073743F"/>
    <w:rsid w:val="007408B5"/>
    <w:rsid w:val="00741273"/>
    <w:rsid w:val="00743719"/>
    <w:rsid w:val="0075187A"/>
    <w:rsid w:val="00752502"/>
    <w:rsid w:val="007536D8"/>
    <w:rsid w:val="007550BD"/>
    <w:rsid w:val="00770C7A"/>
    <w:rsid w:val="007826DC"/>
    <w:rsid w:val="0078748D"/>
    <w:rsid w:val="00787C8D"/>
    <w:rsid w:val="00787F17"/>
    <w:rsid w:val="0079273C"/>
    <w:rsid w:val="00793DE1"/>
    <w:rsid w:val="007A1D7E"/>
    <w:rsid w:val="007A3EA1"/>
    <w:rsid w:val="007A62FD"/>
    <w:rsid w:val="007B372F"/>
    <w:rsid w:val="007B4329"/>
    <w:rsid w:val="007B4D99"/>
    <w:rsid w:val="007C2E07"/>
    <w:rsid w:val="007D36E1"/>
    <w:rsid w:val="007D3DE9"/>
    <w:rsid w:val="007D45D4"/>
    <w:rsid w:val="007D726E"/>
    <w:rsid w:val="007E3FD0"/>
    <w:rsid w:val="007E7D47"/>
    <w:rsid w:val="007F26E2"/>
    <w:rsid w:val="007F30C2"/>
    <w:rsid w:val="00801C4E"/>
    <w:rsid w:val="00807638"/>
    <w:rsid w:val="00810A17"/>
    <w:rsid w:val="00811967"/>
    <w:rsid w:val="0081252E"/>
    <w:rsid w:val="00822532"/>
    <w:rsid w:val="008233FF"/>
    <w:rsid w:val="00825137"/>
    <w:rsid w:val="0083002A"/>
    <w:rsid w:val="00830D20"/>
    <w:rsid w:val="00831B4A"/>
    <w:rsid w:val="0083621C"/>
    <w:rsid w:val="00837222"/>
    <w:rsid w:val="00840727"/>
    <w:rsid w:val="00843C77"/>
    <w:rsid w:val="00853344"/>
    <w:rsid w:val="00854850"/>
    <w:rsid w:val="00854DA3"/>
    <w:rsid w:val="00860516"/>
    <w:rsid w:val="008761C9"/>
    <w:rsid w:val="0088188F"/>
    <w:rsid w:val="00885E2E"/>
    <w:rsid w:val="00886EF0"/>
    <w:rsid w:val="0089239A"/>
    <w:rsid w:val="00893E17"/>
    <w:rsid w:val="008A1AC8"/>
    <w:rsid w:val="008A42C7"/>
    <w:rsid w:val="008A6DE2"/>
    <w:rsid w:val="008A6F2C"/>
    <w:rsid w:val="008A7A7F"/>
    <w:rsid w:val="008B33C2"/>
    <w:rsid w:val="008C1EEC"/>
    <w:rsid w:val="008C3E21"/>
    <w:rsid w:val="008C4C3F"/>
    <w:rsid w:val="008C684B"/>
    <w:rsid w:val="008C6B19"/>
    <w:rsid w:val="008D026E"/>
    <w:rsid w:val="008D7401"/>
    <w:rsid w:val="008E0CFB"/>
    <w:rsid w:val="008E4867"/>
    <w:rsid w:val="008E5BF3"/>
    <w:rsid w:val="008F1DE6"/>
    <w:rsid w:val="008F2D92"/>
    <w:rsid w:val="008F390F"/>
    <w:rsid w:val="008F4077"/>
    <w:rsid w:val="008F653D"/>
    <w:rsid w:val="00900B3F"/>
    <w:rsid w:val="009021BA"/>
    <w:rsid w:val="00903452"/>
    <w:rsid w:val="009046E8"/>
    <w:rsid w:val="00907267"/>
    <w:rsid w:val="009230E5"/>
    <w:rsid w:val="009256BD"/>
    <w:rsid w:val="00926E69"/>
    <w:rsid w:val="0093238D"/>
    <w:rsid w:val="00933B24"/>
    <w:rsid w:val="0094144D"/>
    <w:rsid w:val="00942ED8"/>
    <w:rsid w:val="00945116"/>
    <w:rsid w:val="00947F12"/>
    <w:rsid w:val="009504CD"/>
    <w:rsid w:val="0095165F"/>
    <w:rsid w:val="009570F9"/>
    <w:rsid w:val="009572F1"/>
    <w:rsid w:val="009576C9"/>
    <w:rsid w:val="00960B3D"/>
    <w:rsid w:val="00965830"/>
    <w:rsid w:val="00972547"/>
    <w:rsid w:val="00976925"/>
    <w:rsid w:val="009847BC"/>
    <w:rsid w:val="00987390"/>
    <w:rsid w:val="00987793"/>
    <w:rsid w:val="009904DC"/>
    <w:rsid w:val="00992A69"/>
    <w:rsid w:val="00992D4A"/>
    <w:rsid w:val="00994ECF"/>
    <w:rsid w:val="00996A7F"/>
    <w:rsid w:val="00996FBE"/>
    <w:rsid w:val="009A1B6A"/>
    <w:rsid w:val="009A4025"/>
    <w:rsid w:val="009A7E21"/>
    <w:rsid w:val="009B038D"/>
    <w:rsid w:val="009C43BE"/>
    <w:rsid w:val="009C600D"/>
    <w:rsid w:val="009D3C8E"/>
    <w:rsid w:val="009D4F39"/>
    <w:rsid w:val="009D4F5C"/>
    <w:rsid w:val="009F0126"/>
    <w:rsid w:val="009F2D43"/>
    <w:rsid w:val="00A02FC5"/>
    <w:rsid w:val="00A03A17"/>
    <w:rsid w:val="00A10F16"/>
    <w:rsid w:val="00A121A6"/>
    <w:rsid w:val="00A21B6B"/>
    <w:rsid w:val="00A239B8"/>
    <w:rsid w:val="00A258E9"/>
    <w:rsid w:val="00A318E0"/>
    <w:rsid w:val="00A36E3B"/>
    <w:rsid w:val="00A43144"/>
    <w:rsid w:val="00A465C5"/>
    <w:rsid w:val="00A469B4"/>
    <w:rsid w:val="00A47663"/>
    <w:rsid w:val="00A47BD0"/>
    <w:rsid w:val="00A50382"/>
    <w:rsid w:val="00A53C9D"/>
    <w:rsid w:val="00A63B00"/>
    <w:rsid w:val="00A64162"/>
    <w:rsid w:val="00A6748F"/>
    <w:rsid w:val="00A7250F"/>
    <w:rsid w:val="00A72A79"/>
    <w:rsid w:val="00A7448B"/>
    <w:rsid w:val="00A8327F"/>
    <w:rsid w:val="00A834B5"/>
    <w:rsid w:val="00A8409C"/>
    <w:rsid w:val="00A9637E"/>
    <w:rsid w:val="00AA5F10"/>
    <w:rsid w:val="00AB0EAA"/>
    <w:rsid w:val="00AC3B80"/>
    <w:rsid w:val="00AC5227"/>
    <w:rsid w:val="00AC55DE"/>
    <w:rsid w:val="00AC6F42"/>
    <w:rsid w:val="00AD44B2"/>
    <w:rsid w:val="00AE26B8"/>
    <w:rsid w:val="00AE6796"/>
    <w:rsid w:val="00AF2476"/>
    <w:rsid w:val="00AF3A22"/>
    <w:rsid w:val="00AF4F63"/>
    <w:rsid w:val="00B00CEE"/>
    <w:rsid w:val="00B045B6"/>
    <w:rsid w:val="00B16213"/>
    <w:rsid w:val="00B218A8"/>
    <w:rsid w:val="00B22071"/>
    <w:rsid w:val="00B301BD"/>
    <w:rsid w:val="00B309F2"/>
    <w:rsid w:val="00B35E29"/>
    <w:rsid w:val="00B36BA8"/>
    <w:rsid w:val="00B36E23"/>
    <w:rsid w:val="00B470AA"/>
    <w:rsid w:val="00B4760B"/>
    <w:rsid w:val="00B53C3A"/>
    <w:rsid w:val="00B67FC3"/>
    <w:rsid w:val="00B7557E"/>
    <w:rsid w:val="00B75CF0"/>
    <w:rsid w:val="00B83F09"/>
    <w:rsid w:val="00B9193A"/>
    <w:rsid w:val="00B95645"/>
    <w:rsid w:val="00BA4CEC"/>
    <w:rsid w:val="00BA71DA"/>
    <w:rsid w:val="00BA7EC4"/>
    <w:rsid w:val="00BB3B3B"/>
    <w:rsid w:val="00BB5796"/>
    <w:rsid w:val="00BC2AF5"/>
    <w:rsid w:val="00BC48C5"/>
    <w:rsid w:val="00BC652A"/>
    <w:rsid w:val="00BC7ACE"/>
    <w:rsid w:val="00BD46BF"/>
    <w:rsid w:val="00BD71B1"/>
    <w:rsid w:val="00BE19C7"/>
    <w:rsid w:val="00BE3960"/>
    <w:rsid w:val="00BE4959"/>
    <w:rsid w:val="00BE4B00"/>
    <w:rsid w:val="00BF10D6"/>
    <w:rsid w:val="00BF1AA5"/>
    <w:rsid w:val="00BF1EAF"/>
    <w:rsid w:val="00BF39D3"/>
    <w:rsid w:val="00BF69CF"/>
    <w:rsid w:val="00C0011C"/>
    <w:rsid w:val="00C063DA"/>
    <w:rsid w:val="00C066AA"/>
    <w:rsid w:val="00C11A18"/>
    <w:rsid w:val="00C12C88"/>
    <w:rsid w:val="00C14866"/>
    <w:rsid w:val="00C15DF6"/>
    <w:rsid w:val="00C21861"/>
    <w:rsid w:val="00C25704"/>
    <w:rsid w:val="00C31527"/>
    <w:rsid w:val="00C315F0"/>
    <w:rsid w:val="00C34A12"/>
    <w:rsid w:val="00C40088"/>
    <w:rsid w:val="00C456DE"/>
    <w:rsid w:val="00C45880"/>
    <w:rsid w:val="00C47BB6"/>
    <w:rsid w:val="00C523CF"/>
    <w:rsid w:val="00C533C8"/>
    <w:rsid w:val="00C54D71"/>
    <w:rsid w:val="00C64364"/>
    <w:rsid w:val="00C660E5"/>
    <w:rsid w:val="00C66A50"/>
    <w:rsid w:val="00C76922"/>
    <w:rsid w:val="00C846BF"/>
    <w:rsid w:val="00C85241"/>
    <w:rsid w:val="00C85266"/>
    <w:rsid w:val="00C9042C"/>
    <w:rsid w:val="00C96E32"/>
    <w:rsid w:val="00CA3939"/>
    <w:rsid w:val="00CA71D3"/>
    <w:rsid w:val="00CB6E83"/>
    <w:rsid w:val="00CB734D"/>
    <w:rsid w:val="00CC1811"/>
    <w:rsid w:val="00CC4B6A"/>
    <w:rsid w:val="00CD1170"/>
    <w:rsid w:val="00CD2064"/>
    <w:rsid w:val="00CE3F8A"/>
    <w:rsid w:val="00CF2A82"/>
    <w:rsid w:val="00CF46DB"/>
    <w:rsid w:val="00CF5D84"/>
    <w:rsid w:val="00D001AA"/>
    <w:rsid w:val="00D00A66"/>
    <w:rsid w:val="00D01E94"/>
    <w:rsid w:val="00D12553"/>
    <w:rsid w:val="00D15653"/>
    <w:rsid w:val="00D17D9A"/>
    <w:rsid w:val="00D20FAE"/>
    <w:rsid w:val="00D24297"/>
    <w:rsid w:val="00D245D5"/>
    <w:rsid w:val="00D24ABD"/>
    <w:rsid w:val="00D34165"/>
    <w:rsid w:val="00D42ED1"/>
    <w:rsid w:val="00D459F1"/>
    <w:rsid w:val="00D514AD"/>
    <w:rsid w:val="00D52626"/>
    <w:rsid w:val="00D57DAE"/>
    <w:rsid w:val="00D57FF2"/>
    <w:rsid w:val="00D625C0"/>
    <w:rsid w:val="00D65BBA"/>
    <w:rsid w:val="00D66A51"/>
    <w:rsid w:val="00D7125D"/>
    <w:rsid w:val="00D770F5"/>
    <w:rsid w:val="00D77C9E"/>
    <w:rsid w:val="00D84F78"/>
    <w:rsid w:val="00D85D4F"/>
    <w:rsid w:val="00D91D5E"/>
    <w:rsid w:val="00D92447"/>
    <w:rsid w:val="00D9490F"/>
    <w:rsid w:val="00DA1357"/>
    <w:rsid w:val="00DA4997"/>
    <w:rsid w:val="00DA552D"/>
    <w:rsid w:val="00DB4C2A"/>
    <w:rsid w:val="00DB7BDE"/>
    <w:rsid w:val="00DC45F3"/>
    <w:rsid w:val="00DC4E8E"/>
    <w:rsid w:val="00DD2CA0"/>
    <w:rsid w:val="00DD6393"/>
    <w:rsid w:val="00DD7488"/>
    <w:rsid w:val="00DE46F4"/>
    <w:rsid w:val="00DE76DC"/>
    <w:rsid w:val="00DF4797"/>
    <w:rsid w:val="00E0034C"/>
    <w:rsid w:val="00E01EE2"/>
    <w:rsid w:val="00E06AA0"/>
    <w:rsid w:val="00E06D37"/>
    <w:rsid w:val="00E13527"/>
    <w:rsid w:val="00E140C9"/>
    <w:rsid w:val="00E149E9"/>
    <w:rsid w:val="00E15986"/>
    <w:rsid w:val="00E26E79"/>
    <w:rsid w:val="00E274A7"/>
    <w:rsid w:val="00E35C6D"/>
    <w:rsid w:val="00E43C2C"/>
    <w:rsid w:val="00E444BE"/>
    <w:rsid w:val="00E45F48"/>
    <w:rsid w:val="00E53B4F"/>
    <w:rsid w:val="00E546F7"/>
    <w:rsid w:val="00E563CD"/>
    <w:rsid w:val="00E56AB0"/>
    <w:rsid w:val="00E57E99"/>
    <w:rsid w:val="00E60DA9"/>
    <w:rsid w:val="00E66F59"/>
    <w:rsid w:val="00E674B7"/>
    <w:rsid w:val="00E76417"/>
    <w:rsid w:val="00E84427"/>
    <w:rsid w:val="00E91164"/>
    <w:rsid w:val="00E947D6"/>
    <w:rsid w:val="00E94DA9"/>
    <w:rsid w:val="00E95F9B"/>
    <w:rsid w:val="00EA0FA0"/>
    <w:rsid w:val="00EA33FB"/>
    <w:rsid w:val="00EB1530"/>
    <w:rsid w:val="00EB1AA1"/>
    <w:rsid w:val="00EB1C51"/>
    <w:rsid w:val="00EB4B66"/>
    <w:rsid w:val="00EB62D1"/>
    <w:rsid w:val="00EC0C42"/>
    <w:rsid w:val="00EC2578"/>
    <w:rsid w:val="00EC2770"/>
    <w:rsid w:val="00EC5CBC"/>
    <w:rsid w:val="00EC6B5D"/>
    <w:rsid w:val="00ED6CBF"/>
    <w:rsid w:val="00EF0668"/>
    <w:rsid w:val="00EF10AA"/>
    <w:rsid w:val="00EF1F84"/>
    <w:rsid w:val="00EF6631"/>
    <w:rsid w:val="00F16A94"/>
    <w:rsid w:val="00F20BE5"/>
    <w:rsid w:val="00F22B6F"/>
    <w:rsid w:val="00F24B1B"/>
    <w:rsid w:val="00F26F38"/>
    <w:rsid w:val="00F326A3"/>
    <w:rsid w:val="00F33647"/>
    <w:rsid w:val="00F378C3"/>
    <w:rsid w:val="00F37923"/>
    <w:rsid w:val="00F37C05"/>
    <w:rsid w:val="00F50F39"/>
    <w:rsid w:val="00F546E0"/>
    <w:rsid w:val="00F56AEE"/>
    <w:rsid w:val="00F6390D"/>
    <w:rsid w:val="00F65922"/>
    <w:rsid w:val="00F715A2"/>
    <w:rsid w:val="00F71792"/>
    <w:rsid w:val="00F761E0"/>
    <w:rsid w:val="00F770E3"/>
    <w:rsid w:val="00F86F50"/>
    <w:rsid w:val="00F96A37"/>
    <w:rsid w:val="00FA178D"/>
    <w:rsid w:val="00FA2CB7"/>
    <w:rsid w:val="00FB4CF6"/>
    <w:rsid w:val="00FB502A"/>
    <w:rsid w:val="00FD2143"/>
    <w:rsid w:val="00FD2731"/>
    <w:rsid w:val="00FD2F69"/>
    <w:rsid w:val="00FD3EAD"/>
    <w:rsid w:val="00FD4B11"/>
    <w:rsid w:val="00FE2B69"/>
    <w:rsid w:val="00FE42EC"/>
    <w:rsid w:val="00FE50DA"/>
    <w:rsid w:val="00FE5478"/>
    <w:rsid w:val="00FE57A1"/>
    <w:rsid w:val="00FE73BC"/>
    <w:rsid w:val="00FE7B60"/>
    <w:rsid w:val="00FF320E"/>
    <w:rsid w:val="00FF3869"/>
    <w:rsid w:val="00FF5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5358"/>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652">
      <w:bodyDiv w:val="1"/>
      <w:marLeft w:val="0"/>
      <w:marRight w:val="0"/>
      <w:marTop w:val="0"/>
      <w:marBottom w:val="0"/>
      <w:divBdr>
        <w:top w:val="none" w:sz="0" w:space="0" w:color="auto"/>
        <w:left w:val="none" w:sz="0" w:space="0" w:color="auto"/>
        <w:bottom w:val="none" w:sz="0" w:space="0" w:color="auto"/>
        <w:right w:val="none" w:sz="0" w:space="0" w:color="auto"/>
      </w:divBdr>
    </w:div>
    <w:div w:id="183323769">
      <w:bodyDiv w:val="1"/>
      <w:marLeft w:val="0"/>
      <w:marRight w:val="0"/>
      <w:marTop w:val="0"/>
      <w:marBottom w:val="0"/>
      <w:divBdr>
        <w:top w:val="none" w:sz="0" w:space="0" w:color="auto"/>
        <w:left w:val="none" w:sz="0" w:space="0" w:color="auto"/>
        <w:bottom w:val="none" w:sz="0" w:space="0" w:color="auto"/>
        <w:right w:val="none" w:sz="0" w:space="0" w:color="auto"/>
      </w:divBdr>
    </w:div>
    <w:div w:id="4847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7F8B-D164-4A57-A44B-9F5D2D15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1</TotalTime>
  <Pages>3</Pages>
  <Words>1074</Words>
  <Characters>580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08</cp:revision>
  <cp:lastPrinted>2025-08-27T12:40:00Z</cp:lastPrinted>
  <dcterms:created xsi:type="dcterms:W3CDTF">2024-02-20T11:21:00Z</dcterms:created>
  <dcterms:modified xsi:type="dcterms:W3CDTF">2025-11-18T18:02:00Z</dcterms:modified>
</cp:coreProperties>
</file>